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6325D" w14:textId="77777777" w:rsidR="00400985" w:rsidRDefault="00E75F3E" w:rsidP="00FA632E">
      <w:pPr>
        <w:jc w:val="left"/>
        <w:rPr>
          <w:rFonts w:ascii="HG明朝B" w:eastAsia="HG明朝B" w:hAnsi="ＭＳ ゴシック"/>
          <w:sz w:val="16"/>
          <w:szCs w:val="16"/>
        </w:rPr>
      </w:pPr>
      <w:r w:rsidRPr="00B46AB8">
        <w:rPr>
          <w:rFonts w:ascii="HG明朝B" w:eastAsia="HG明朝B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1D4DD6" wp14:editId="342CF469">
                <wp:simplePos x="0" y="0"/>
                <wp:positionH relativeFrom="column">
                  <wp:posOffset>-227964</wp:posOffset>
                </wp:positionH>
                <wp:positionV relativeFrom="paragraph">
                  <wp:posOffset>-183515</wp:posOffset>
                </wp:positionV>
                <wp:extent cx="6880860" cy="514350"/>
                <wp:effectExtent l="0" t="0" r="152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E51EF" w14:textId="77777777" w:rsidR="005E1348" w:rsidRPr="005E1348" w:rsidRDefault="005E1348" w:rsidP="005E1348">
                            <w:pPr>
                              <w:spacing w:line="360" w:lineRule="exact"/>
                              <w:jc w:val="center"/>
                              <w:rPr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5E1348">
                              <w:rPr>
                                <w:rFonts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ＦＡＸ</w:t>
                            </w:r>
                            <w:r w:rsidRPr="005E1348">
                              <w:rPr>
                                <w:b/>
                                <w:kern w:val="0"/>
                                <w:sz w:val="32"/>
                                <w:szCs w:val="32"/>
                              </w:rPr>
                              <w:t>予約申込書・診療情報提供書（医科用）</w:t>
                            </w:r>
                          </w:p>
                          <w:p w14:paraId="4ADA084D" w14:textId="7FA3D758" w:rsidR="00FA632E" w:rsidRPr="00FA632E" w:rsidRDefault="00FA632E" w:rsidP="005E134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BC2B1B">
                              <w:rPr>
                                <w:rFonts w:hint="eastAsia"/>
                                <w:b/>
                                <w:spacing w:val="1"/>
                                <w:w w:val="94"/>
                                <w:kern w:val="0"/>
                                <w:sz w:val="22"/>
                                <w:szCs w:val="22"/>
                                <w:fitText w:val="5434" w:id="-691900160"/>
                              </w:rPr>
                              <w:t>神戸市立医療センター中央市民病院</w:t>
                            </w:r>
                            <w:r w:rsidR="00EA5D31" w:rsidRPr="00BC2B1B">
                              <w:rPr>
                                <w:rFonts w:hint="eastAsia"/>
                                <w:b/>
                                <w:spacing w:val="1"/>
                                <w:w w:val="94"/>
                                <w:kern w:val="0"/>
                                <w:sz w:val="22"/>
                                <w:szCs w:val="22"/>
                                <w:fitText w:val="5434" w:id="-691900160"/>
                              </w:rPr>
                              <w:t>患者総合支援</w:t>
                            </w:r>
                            <w:r w:rsidRPr="00BC2B1B">
                              <w:rPr>
                                <w:rFonts w:hint="eastAsia"/>
                                <w:b/>
                                <w:spacing w:val="1"/>
                                <w:w w:val="94"/>
                                <w:kern w:val="0"/>
                                <w:sz w:val="22"/>
                                <w:szCs w:val="22"/>
                                <w:fitText w:val="5434" w:id="-691900160"/>
                              </w:rPr>
                              <w:t>センタ</w:t>
                            </w:r>
                            <w:r w:rsidRPr="00BC2B1B">
                              <w:rPr>
                                <w:rFonts w:hint="eastAsia"/>
                                <w:b/>
                                <w:spacing w:val="-1"/>
                                <w:w w:val="94"/>
                                <w:kern w:val="0"/>
                                <w:sz w:val="22"/>
                                <w:szCs w:val="22"/>
                                <w:fitText w:val="5434" w:id="-691900160"/>
                              </w:rPr>
                              <w:t>ー</w:t>
                            </w:r>
                            <w:r w:rsidR="00DE007F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AX078-302-225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TEL078-302-603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D4D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7.95pt;margin-top:-14.45pt;width:541.8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">
                <v:textbox inset="5.85pt,.7pt,5.85pt,.7pt">
                  <w:txbxContent>
                    <w:p w14:paraId="2D3E51EF" w14:textId="77777777" w:rsidR="005E1348" w:rsidRPr="005E1348" w:rsidRDefault="005E1348" w:rsidP="005E1348">
                      <w:pPr>
                        <w:spacing w:line="360" w:lineRule="exact"/>
                        <w:jc w:val="center"/>
                        <w:rPr>
                          <w:b/>
                          <w:kern w:val="0"/>
                          <w:sz w:val="32"/>
                          <w:szCs w:val="32"/>
                        </w:rPr>
                      </w:pPr>
                      <w:r w:rsidRPr="005E1348">
                        <w:rPr>
                          <w:rFonts w:hint="eastAsia"/>
                          <w:b/>
                          <w:kern w:val="0"/>
                          <w:sz w:val="32"/>
                          <w:szCs w:val="32"/>
                        </w:rPr>
                        <w:t>ＦＡＸ</w:t>
                      </w:r>
                      <w:r w:rsidRPr="005E1348">
                        <w:rPr>
                          <w:b/>
                          <w:kern w:val="0"/>
                          <w:sz w:val="32"/>
                          <w:szCs w:val="32"/>
                        </w:rPr>
                        <w:t>予約申込書・診療情報提供書（医科用）</w:t>
                      </w:r>
                    </w:p>
                    <w:p w14:paraId="4ADA084D" w14:textId="7FA3D758" w:rsidR="00FA632E" w:rsidRPr="00FA632E" w:rsidRDefault="00FA632E" w:rsidP="005E134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BC2B1B">
                        <w:rPr>
                          <w:rFonts w:hint="eastAsia"/>
                          <w:b/>
                          <w:spacing w:val="1"/>
                          <w:w w:val="94"/>
                          <w:kern w:val="0"/>
                          <w:sz w:val="22"/>
                          <w:szCs w:val="22"/>
                          <w:fitText w:val="5434" w:id="-691900160"/>
                        </w:rPr>
                        <w:t>神戸市立医療センター中央市民病院</w:t>
                      </w:r>
                      <w:r w:rsidR="00EA5D31" w:rsidRPr="00BC2B1B">
                        <w:rPr>
                          <w:rFonts w:hint="eastAsia"/>
                          <w:b/>
                          <w:spacing w:val="1"/>
                          <w:w w:val="94"/>
                          <w:kern w:val="0"/>
                          <w:sz w:val="22"/>
                          <w:szCs w:val="22"/>
                          <w:fitText w:val="5434" w:id="-691900160"/>
                        </w:rPr>
                        <w:t>患者総合支援</w:t>
                      </w:r>
                      <w:r w:rsidRPr="00BC2B1B">
                        <w:rPr>
                          <w:rFonts w:hint="eastAsia"/>
                          <w:b/>
                          <w:spacing w:val="1"/>
                          <w:w w:val="94"/>
                          <w:kern w:val="0"/>
                          <w:sz w:val="22"/>
                          <w:szCs w:val="22"/>
                          <w:fitText w:val="5434" w:id="-691900160"/>
                        </w:rPr>
                        <w:t>センタ</w:t>
                      </w:r>
                      <w:r w:rsidRPr="00BC2B1B">
                        <w:rPr>
                          <w:rFonts w:hint="eastAsia"/>
                          <w:b/>
                          <w:spacing w:val="-1"/>
                          <w:w w:val="94"/>
                          <w:kern w:val="0"/>
                          <w:sz w:val="22"/>
                          <w:szCs w:val="22"/>
                          <w:fitText w:val="5434" w:id="-691900160"/>
                        </w:rPr>
                        <w:t>ー</w:t>
                      </w:r>
                      <w:r w:rsidR="00DE007F"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FAX078-302-225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TEL078-302-603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1537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03"/>
        <w:gridCol w:w="403"/>
        <w:gridCol w:w="403"/>
        <w:gridCol w:w="404"/>
        <w:gridCol w:w="403"/>
        <w:gridCol w:w="404"/>
        <w:gridCol w:w="403"/>
        <w:gridCol w:w="404"/>
        <w:gridCol w:w="403"/>
        <w:gridCol w:w="404"/>
        <w:gridCol w:w="403"/>
        <w:gridCol w:w="404"/>
        <w:gridCol w:w="403"/>
        <w:gridCol w:w="404"/>
        <w:gridCol w:w="403"/>
        <w:gridCol w:w="403"/>
        <w:gridCol w:w="404"/>
        <w:gridCol w:w="403"/>
        <w:gridCol w:w="404"/>
        <w:gridCol w:w="403"/>
        <w:gridCol w:w="404"/>
        <w:gridCol w:w="403"/>
        <w:gridCol w:w="403"/>
        <w:gridCol w:w="404"/>
      </w:tblGrid>
      <w:tr w:rsidR="00512863" w:rsidRPr="00B46AB8" w14:paraId="209DDDA8" w14:textId="77777777" w:rsidTr="00C865DA">
        <w:trPr>
          <w:cantSplit/>
          <w:trHeight w:val="1833"/>
        </w:trPr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5DF7223A" w14:textId="77777777" w:rsidR="00512863" w:rsidRPr="00B46AB8" w:rsidRDefault="00512863" w:rsidP="00C865DA">
            <w:pPr>
              <w:spacing w:line="180" w:lineRule="exact"/>
              <w:ind w:leftChars="53" w:left="111" w:right="113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総合内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03D7639A" w14:textId="17C6BB7A" w:rsidR="00512863" w:rsidRPr="00B46AB8" w:rsidRDefault="00512863" w:rsidP="00C865DA">
            <w:pPr>
              <w:spacing w:line="180" w:lineRule="exact"/>
              <w:ind w:leftChars="-81" w:left="-170" w:right="113" w:firstLineChars="177" w:firstLine="283"/>
              <w:rPr>
                <w:rFonts w:ascii="HG明朝B" w:eastAsia="HG明朝B"/>
                <w:sz w:val="16"/>
                <w:szCs w:val="16"/>
              </w:rPr>
            </w:pPr>
            <w:r>
              <w:rPr>
                <w:rFonts w:ascii="HG明朝B" w:eastAsia="HG明朝B" w:hint="eastAsia"/>
                <w:sz w:val="16"/>
                <w:szCs w:val="16"/>
              </w:rPr>
              <w:t>膠原病・リウマチ内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6CE9026E" w14:textId="3593D822" w:rsidR="00512863" w:rsidRPr="00B46AB8" w:rsidRDefault="00512863" w:rsidP="00C865DA">
            <w:pPr>
              <w:spacing w:line="180" w:lineRule="exact"/>
              <w:ind w:leftChars="-81" w:left="-170" w:right="113" w:firstLineChars="177" w:firstLine="283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循環器内科</w:t>
            </w:r>
          </w:p>
          <w:p w14:paraId="420F1D5D" w14:textId="77777777" w:rsidR="00512863" w:rsidRPr="00B46AB8" w:rsidRDefault="00512863" w:rsidP="00C865DA">
            <w:pPr>
              <w:spacing w:line="180" w:lineRule="exact"/>
              <w:ind w:left="113" w:right="113"/>
              <w:jc w:val="left"/>
              <w:rPr>
                <w:rFonts w:ascii="HG明朝B" w:eastAsia="HG明朝B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58E645BC" w14:textId="77777777" w:rsidR="00512863" w:rsidRPr="00B46AB8" w:rsidRDefault="00512863" w:rsidP="00C865DA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糖尿病内科</w:t>
            </w:r>
          </w:p>
          <w:p w14:paraId="150E2C0B" w14:textId="77777777" w:rsidR="00512863" w:rsidRPr="00B46AB8" w:rsidRDefault="00512863" w:rsidP="00C865DA">
            <w:pPr>
              <w:spacing w:line="180" w:lineRule="exact"/>
              <w:ind w:left="113" w:right="113"/>
              <w:jc w:val="left"/>
              <w:rPr>
                <w:rFonts w:ascii="HG明朝B" w:eastAsia="HG明朝B"/>
                <w:sz w:val="16"/>
                <w:szCs w:val="16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textDirection w:val="tbRlV"/>
          </w:tcPr>
          <w:p w14:paraId="5BBC674E" w14:textId="77777777" w:rsidR="00512863" w:rsidRPr="00B46AB8" w:rsidRDefault="00512863" w:rsidP="00C865DA">
            <w:pPr>
              <w:spacing w:line="180" w:lineRule="exact"/>
              <w:ind w:left="113" w:right="113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内分泌内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65D3F5D9" w14:textId="77777777" w:rsidR="00512863" w:rsidRPr="00B46AB8" w:rsidRDefault="00512863" w:rsidP="00C865DA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腎臓内科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textDirection w:val="tbRlV"/>
          </w:tcPr>
          <w:p w14:paraId="0F8B6FDC" w14:textId="77777777" w:rsidR="00512863" w:rsidRPr="00B46AB8" w:rsidRDefault="00512863" w:rsidP="00C865DA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脳神経内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734EFF38" w14:textId="77777777" w:rsidR="00512863" w:rsidRPr="00B46AB8" w:rsidRDefault="00512863" w:rsidP="00C865DA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消化器内科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textDirection w:val="tbRlV"/>
          </w:tcPr>
          <w:p w14:paraId="38A1FF4E" w14:textId="77777777" w:rsidR="00512863" w:rsidRPr="00B46AB8" w:rsidRDefault="00512863" w:rsidP="00C865DA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呼吸器内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39CC25D5" w14:textId="77777777" w:rsidR="00512863" w:rsidRPr="00B46AB8" w:rsidRDefault="00512863" w:rsidP="00C865DA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血液内科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textDirection w:val="tbRlV"/>
          </w:tcPr>
          <w:p w14:paraId="67D435B1" w14:textId="77777777" w:rsidR="00512863" w:rsidRPr="00B46AB8" w:rsidRDefault="00512863" w:rsidP="00C865DA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腫瘍内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531CB4EC" w14:textId="77777777" w:rsidR="00512863" w:rsidRPr="00B46AB8" w:rsidRDefault="00512863" w:rsidP="00C865DA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精神・神経科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textDirection w:val="tbRlV"/>
          </w:tcPr>
          <w:p w14:paraId="0F55919C" w14:textId="77777777" w:rsidR="00512863" w:rsidRPr="00B46AB8" w:rsidRDefault="00512863" w:rsidP="00C865DA">
            <w:pPr>
              <w:spacing w:line="180" w:lineRule="exact"/>
              <w:ind w:left="113" w:right="113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小児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60BFD946" w14:textId="77777777" w:rsidR="00512863" w:rsidRPr="00B46AB8" w:rsidRDefault="00512863" w:rsidP="00C865DA">
            <w:pPr>
              <w:spacing w:line="180" w:lineRule="exact"/>
              <w:ind w:left="113" w:right="113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外　科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textDirection w:val="tbRlV"/>
          </w:tcPr>
          <w:p w14:paraId="3AFF36D6" w14:textId="77777777" w:rsidR="00512863" w:rsidRPr="00B46AB8" w:rsidRDefault="00512863" w:rsidP="00C865DA">
            <w:pPr>
              <w:spacing w:line="180" w:lineRule="exact"/>
              <w:ind w:left="113" w:right="113"/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乳腺外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6BE77280" w14:textId="77777777" w:rsidR="00512863" w:rsidRPr="00B46AB8" w:rsidRDefault="00512863" w:rsidP="00C865DA">
            <w:pPr>
              <w:spacing w:line="180" w:lineRule="exact"/>
              <w:ind w:left="113" w:right="113"/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心臓血管外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292092A3" w14:textId="77777777" w:rsidR="00512863" w:rsidRPr="00B46AB8" w:rsidRDefault="00512863" w:rsidP="00C865DA">
            <w:pPr>
              <w:spacing w:line="180" w:lineRule="exact"/>
              <w:ind w:left="113" w:right="113"/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呼吸器外科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textDirection w:val="tbRlV"/>
          </w:tcPr>
          <w:p w14:paraId="61A62DB0" w14:textId="77777777" w:rsidR="00512863" w:rsidRPr="00B46AB8" w:rsidRDefault="00512863" w:rsidP="00C865DA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脳神経外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3F3394CD" w14:textId="77777777" w:rsidR="00512863" w:rsidRPr="00B46AB8" w:rsidRDefault="00512863" w:rsidP="00C865DA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整形外科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textDirection w:val="tbRlV"/>
          </w:tcPr>
          <w:p w14:paraId="38E04A79" w14:textId="77777777" w:rsidR="00512863" w:rsidRPr="00B46AB8" w:rsidRDefault="00512863" w:rsidP="00C865DA">
            <w:pPr>
              <w:spacing w:line="180" w:lineRule="exact"/>
              <w:ind w:left="113" w:right="113"/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皮膚科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textDirection w:val="tbRlV"/>
          </w:tcPr>
          <w:p w14:paraId="0F95E12C" w14:textId="77777777" w:rsidR="00512863" w:rsidRPr="00B46AB8" w:rsidRDefault="00512863" w:rsidP="00C865DA">
            <w:pPr>
              <w:pStyle w:val="a3"/>
              <w:spacing w:line="180" w:lineRule="exact"/>
              <w:ind w:left="113" w:right="113"/>
              <w:rPr>
                <w:rFonts w:ascii="HG明朝B" w:eastAsia="HG明朝B"/>
                <w:szCs w:val="16"/>
              </w:rPr>
            </w:pPr>
            <w:r w:rsidRPr="00B46AB8">
              <w:rPr>
                <w:rFonts w:ascii="HG明朝B" w:eastAsia="HG明朝B" w:hint="eastAsia"/>
                <w:szCs w:val="16"/>
              </w:rPr>
              <w:t>形成外科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textDirection w:val="tbRlV"/>
          </w:tcPr>
          <w:p w14:paraId="03EC06F7" w14:textId="77777777" w:rsidR="00512863" w:rsidRPr="00B46AB8" w:rsidRDefault="00512863" w:rsidP="00C865DA">
            <w:pPr>
              <w:spacing w:line="180" w:lineRule="exact"/>
              <w:ind w:left="113" w:right="113"/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泌尿器科</w:t>
            </w:r>
          </w:p>
        </w:tc>
        <w:tc>
          <w:tcPr>
            <w:tcW w:w="403" w:type="dxa"/>
            <w:textDirection w:val="tbRlV"/>
          </w:tcPr>
          <w:p w14:paraId="10D3EB21" w14:textId="77777777" w:rsidR="00512863" w:rsidRPr="00B46AB8" w:rsidRDefault="00512863" w:rsidP="00C865DA">
            <w:pPr>
              <w:spacing w:line="180" w:lineRule="exact"/>
              <w:ind w:left="113" w:right="113"/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産婦人科</w:t>
            </w:r>
          </w:p>
        </w:tc>
        <w:tc>
          <w:tcPr>
            <w:tcW w:w="403" w:type="dxa"/>
            <w:textDirection w:val="tbRlV"/>
          </w:tcPr>
          <w:p w14:paraId="2CF009B6" w14:textId="77777777" w:rsidR="00512863" w:rsidRPr="00B46AB8" w:rsidRDefault="00512863" w:rsidP="00C865DA">
            <w:pPr>
              <w:spacing w:line="180" w:lineRule="exact"/>
              <w:ind w:left="113" w:right="113"/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耳鼻咽喉科</w:t>
            </w:r>
          </w:p>
        </w:tc>
        <w:tc>
          <w:tcPr>
            <w:tcW w:w="404" w:type="dxa"/>
            <w:textDirection w:val="tbRlV"/>
          </w:tcPr>
          <w:p w14:paraId="0FB151DA" w14:textId="77777777" w:rsidR="00512863" w:rsidRPr="00B46AB8" w:rsidRDefault="00512863" w:rsidP="00C865DA">
            <w:pPr>
              <w:spacing w:line="180" w:lineRule="exact"/>
              <w:ind w:left="113" w:right="113"/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放射線治療科</w:t>
            </w:r>
          </w:p>
        </w:tc>
      </w:tr>
    </w:tbl>
    <w:p w14:paraId="634D381E" w14:textId="77777777" w:rsidR="005E1348" w:rsidRDefault="005E1348" w:rsidP="00FA632E">
      <w:pPr>
        <w:jc w:val="left"/>
        <w:rPr>
          <w:rFonts w:ascii="HG明朝B" w:eastAsia="HG明朝B" w:hAnsi="ＭＳ ゴシック"/>
          <w:sz w:val="16"/>
          <w:szCs w:val="16"/>
        </w:rPr>
      </w:pPr>
    </w:p>
    <w:p w14:paraId="796E1422" w14:textId="394581F8" w:rsidR="00E75F3E" w:rsidRDefault="00E75F3E" w:rsidP="00E75F3E">
      <w:pPr>
        <w:spacing w:line="400" w:lineRule="exact"/>
        <w:ind w:leftChars="-67" w:hangingChars="67" w:hanging="141"/>
        <w:jc w:val="left"/>
        <w:rPr>
          <w:rFonts w:ascii="HG明朝B" w:eastAsia="HG明朝B"/>
        </w:rPr>
      </w:pPr>
      <w:r>
        <w:rPr>
          <w:rFonts w:ascii="HG明朝B" w:eastAsia="HG明朝B" w:hint="eastAsia"/>
        </w:rPr>
        <w:t>令和　　年　　月　　日</w:t>
      </w:r>
      <w:r w:rsidR="00CC1E22">
        <w:rPr>
          <w:rFonts w:ascii="HG明朝B" w:eastAsia="HG明朝B" w:hint="eastAsia"/>
        </w:rPr>
        <w:t xml:space="preserve">　　　　　　</w:t>
      </w:r>
      <w:r w:rsidR="006836C2">
        <w:rPr>
          <w:rFonts w:ascii="HG明朝B" w:eastAsia="HG明朝B" w:hint="eastAsia"/>
        </w:rPr>
        <w:t xml:space="preserve">　紹介元医療機関</w:t>
      </w:r>
    </w:p>
    <w:p w14:paraId="0F074AF3" w14:textId="77777777" w:rsidR="00E75F3E" w:rsidRDefault="00CC1E22" w:rsidP="00E75F3E">
      <w:pPr>
        <w:spacing w:line="400" w:lineRule="exact"/>
        <w:ind w:leftChars="-67" w:hangingChars="67" w:hanging="141"/>
        <w:jc w:val="left"/>
        <w:rPr>
          <w:rFonts w:ascii="HG明朝B" w:eastAsia="HG明朝B"/>
        </w:rPr>
      </w:pPr>
      <w:r>
        <w:rPr>
          <w:rFonts w:ascii="HG明朝B" w:eastAsia="HG明朝B" w:hint="eastAsia"/>
        </w:rPr>
        <w:t xml:space="preserve">神戸市立医療センター　　　　　　　　</w:t>
      </w:r>
      <w:r w:rsidR="006836C2">
        <w:rPr>
          <w:rFonts w:ascii="HG明朝B" w:eastAsia="HG明朝B" w:hint="eastAsia"/>
        </w:rPr>
        <w:t>名称：</w:t>
      </w:r>
    </w:p>
    <w:p w14:paraId="25D303A7" w14:textId="77777777" w:rsidR="00E75F3E" w:rsidRDefault="00CC1E22" w:rsidP="00E75F3E">
      <w:pPr>
        <w:spacing w:line="400" w:lineRule="exact"/>
        <w:jc w:val="left"/>
        <w:rPr>
          <w:rFonts w:ascii="HG明朝B" w:eastAsia="HG明朝B"/>
        </w:rPr>
      </w:pPr>
      <w:r>
        <w:rPr>
          <w:rFonts w:ascii="HG明朝B" w:eastAsia="HG明朝B" w:hint="eastAsia"/>
        </w:rPr>
        <w:t xml:space="preserve">　　　　　　中央市民病院　　　　　</w:t>
      </w:r>
      <w:r w:rsidR="006836C2">
        <w:rPr>
          <w:rFonts w:ascii="HG明朝B" w:eastAsia="HG明朝B" w:hint="eastAsia"/>
        </w:rPr>
        <w:t xml:space="preserve"> 住所:</w:t>
      </w:r>
    </w:p>
    <w:p w14:paraId="2B3FDA10" w14:textId="77777777" w:rsidR="006836C2" w:rsidRDefault="00CC1E22" w:rsidP="00E75F3E">
      <w:pPr>
        <w:spacing w:line="400" w:lineRule="exact"/>
        <w:jc w:val="left"/>
        <w:rPr>
          <w:rFonts w:ascii="HG明朝B" w:eastAsia="HG明朝B"/>
        </w:rPr>
      </w:pPr>
      <w:r>
        <w:rPr>
          <w:rFonts w:ascii="HG明朝B" w:eastAsia="HG明朝B" w:hint="eastAsia"/>
        </w:rPr>
        <w:t xml:space="preserve">　　　　　　　　　　　　　　　　　</w:t>
      </w:r>
      <w:r w:rsidR="006836C2">
        <w:rPr>
          <w:rFonts w:ascii="HG明朝B" w:eastAsia="HG明朝B" w:hint="eastAsia"/>
        </w:rPr>
        <w:t xml:space="preserve"> 医師名：</w:t>
      </w:r>
    </w:p>
    <w:p w14:paraId="4B9D5AB9" w14:textId="77777777" w:rsidR="00E75F3E" w:rsidRDefault="006836C2" w:rsidP="00E75F3E">
      <w:pPr>
        <w:spacing w:line="400" w:lineRule="exact"/>
        <w:jc w:val="left"/>
        <w:rPr>
          <w:rFonts w:ascii="HG明朝B" w:eastAsia="HG明朝B"/>
        </w:rPr>
      </w:pPr>
      <w:r>
        <w:rPr>
          <w:rFonts w:ascii="HG明朝B" w:eastAsia="HG明朝B" w:hint="eastAsia"/>
        </w:rPr>
        <w:t xml:space="preserve">　　　　　　　　　　</w:t>
      </w:r>
      <w:r w:rsidR="00CC1E22">
        <w:rPr>
          <w:rFonts w:ascii="HG明朝B" w:eastAsia="HG明朝B" w:hint="eastAsia"/>
        </w:rPr>
        <w:t xml:space="preserve">先生宛　　　　 </w:t>
      </w:r>
      <w:r>
        <w:rPr>
          <w:rFonts w:ascii="HG明朝B" w:eastAsia="HG明朝B" w:hint="eastAsia"/>
        </w:rPr>
        <w:t>ＴＥＬ：</w:t>
      </w:r>
      <w:r w:rsidR="00CC1E22">
        <w:rPr>
          <w:rFonts w:ascii="HG明朝B" w:eastAsia="HG明朝B" w:hint="eastAsia"/>
        </w:rPr>
        <w:t xml:space="preserve">　　　　　　　　　　　　</w:t>
      </w:r>
      <w:r w:rsidR="001708C5">
        <w:rPr>
          <w:rFonts w:ascii="HG明朝B" w:eastAsia="HG明朝B" w:hint="eastAsia"/>
        </w:rPr>
        <w:t>ＦＡＸ：</w:t>
      </w:r>
      <w:bookmarkStart w:id="0" w:name="_GoBack"/>
      <w:bookmarkEnd w:id="0"/>
    </w:p>
    <w:tbl>
      <w:tblPr>
        <w:tblpPr w:leftFromText="142" w:rightFromText="142" w:vertAnchor="text" w:horzAnchor="margin" w:tblpY="54"/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5"/>
        <w:gridCol w:w="4366"/>
        <w:gridCol w:w="248"/>
        <w:gridCol w:w="291"/>
        <w:gridCol w:w="945"/>
        <w:gridCol w:w="1804"/>
        <w:gridCol w:w="1958"/>
      </w:tblGrid>
      <w:tr w:rsidR="001708C5" w:rsidRPr="00B46AB8" w14:paraId="058DA21B" w14:textId="77777777" w:rsidTr="001708C5">
        <w:trPr>
          <w:cantSplit/>
          <w:trHeight w:val="725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4CE9" w14:textId="77777777" w:rsidR="001708C5" w:rsidRPr="00B46AB8" w:rsidRDefault="001708C5" w:rsidP="001708C5">
            <w:pPr>
              <w:widowControl/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フリガナ</w:t>
            </w:r>
          </w:p>
          <w:p w14:paraId="2FC98174" w14:textId="77777777" w:rsidR="001708C5" w:rsidRPr="00B46AB8" w:rsidRDefault="001708C5" w:rsidP="001708C5">
            <w:pPr>
              <w:jc w:val="left"/>
              <w:rPr>
                <w:rFonts w:ascii="HG明朝B" w:eastAsia="HG明朝B" w:hAnsi="ＭＳ 明朝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</w:rPr>
              <w:t>患者氏名</w:t>
            </w:r>
          </w:p>
        </w:tc>
        <w:tc>
          <w:tcPr>
            <w:tcW w:w="49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DE3" w14:textId="77777777" w:rsidR="001708C5" w:rsidRPr="00B46AB8" w:rsidRDefault="001708C5" w:rsidP="001708C5">
            <w:pPr>
              <w:widowControl/>
              <w:jc w:val="left"/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 xml:space="preserve"> (        　　　          　　    )</w:t>
            </w:r>
          </w:p>
          <w:p w14:paraId="78B9B9FE" w14:textId="77777777" w:rsidR="001708C5" w:rsidRPr="00B46AB8" w:rsidRDefault="001708C5" w:rsidP="001708C5">
            <w:pPr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 xml:space="preserve">　　　　　　　　　　　　　　　　　</w:t>
            </w:r>
          </w:p>
          <w:p w14:paraId="08214122" w14:textId="77777777" w:rsidR="001708C5" w:rsidRPr="00B46AB8" w:rsidRDefault="001708C5" w:rsidP="001708C5">
            <w:pPr>
              <w:ind w:firstLineChars="1700" w:firstLine="3570"/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>男・女</w:t>
            </w:r>
          </w:p>
        </w:tc>
        <w:tc>
          <w:tcPr>
            <w:tcW w:w="274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CC7291" w14:textId="77777777" w:rsidR="001708C5" w:rsidRPr="00B46AB8" w:rsidRDefault="001708C5" w:rsidP="001708C5">
            <w:pPr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旧姓（フリガナ）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540DE1" w14:textId="77777777" w:rsidR="001708C5" w:rsidRPr="00B46AB8" w:rsidRDefault="001708C5" w:rsidP="001708C5">
            <w:pPr>
              <w:rPr>
                <w:rFonts w:ascii="HG明朝B" w:eastAsia="HG明朝B"/>
                <w:szCs w:val="21"/>
              </w:rPr>
            </w:pPr>
            <w:r w:rsidRPr="00B46AB8">
              <w:rPr>
                <w:rFonts w:ascii="HG明朝B" w:eastAsia="HG明朝B" w:hint="eastAsia"/>
                <w:sz w:val="18"/>
                <w:szCs w:val="18"/>
              </w:rPr>
              <w:t>当院受診歴</w:t>
            </w:r>
          </w:p>
          <w:p w14:paraId="27A5251D" w14:textId="77777777" w:rsidR="001708C5" w:rsidRPr="00B46AB8" w:rsidRDefault="001708C5" w:rsidP="001708C5">
            <w:pPr>
              <w:widowControl/>
              <w:rPr>
                <w:rFonts w:ascii="HG明朝B" w:eastAsia="HG明朝B"/>
                <w:szCs w:val="21"/>
              </w:rPr>
            </w:pPr>
            <w:r w:rsidRPr="00B46AB8">
              <w:rPr>
                <w:rFonts w:ascii="HG明朝B" w:eastAsia="HG明朝B" w:hint="eastAsia"/>
                <w:szCs w:val="21"/>
              </w:rPr>
              <w:t>１　有　　２　無</w:t>
            </w:r>
          </w:p>
        </w:tc>
      </w:tr>
      <w:tr w:rsidR="001708C5" w:rsidRPr="00B46AB8" w14:paraId="09A31908" w14:textId="77777777" w:rsidTr="001708C5">
        <w:trPr>
          <w:cantSplit/>
          <w:trHeight w:val="41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8DBF" w14:textId="77777777" w:rsidR="001708C5" w:rsidRPr="00B46AB8" w:rsidRDefault="001708C5" w:rsidP="001708C5">
            <w:pPr>
              <w:jc w:val="left"/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>生年月日</w:t>
            </w:r>
          </w:p>
        </w:tc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AAB1C" w14:textId="77777777" w:rsidR="001708C5" w:rsidRPr="00B46AB8" w:rsidRDefault="001708C5" w:rsidP="001708C5">
            <w:pPr>
              <w:ind w:firstLineChars="100" w:firstLine="210"/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>明・大・昭・平・令・西暦　　　　　　　　年　　　月　　　日生（　　　歳）</w:t>
            </w:r>
          </w:p>
        </w:tc>
      </w:tr>
      <w:tr w:rsidR="001708C5" w:rsidRPr="00B46AB8" w14:paraId="3C2C4150" w14:textId="77777777" w:rsidTr="001708C5">
        <w:trPr>
          <w:cantSplit/>
          <w:trHeight w:val="96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02CD" w14:textId="77777777" w:rsidR="001708C5" w:rsidRPr="00B46AB8" w:rsidRDefault="001708C5" w:rsidP="001708C5">
            <w:pPr>
              <w:jc w:val="left"/>
              <w:rPr>
                <w:rFonts w:ascii="HG明朝B" w:eastAsia="HG明朝B"/>
                <w:sz w:val="18"/>
                <w:szCs w:val="18"/>
              </w:rPr>
            </w:pPr>
            <w:r w:rsidRPr="00B46AB8">
              <w:rPr>
                <w:rFonts w:ascii="HG明朝B" w:eastAsia="HG明朝B" w:hint="eastAsia"/>
              </w:rPr>
              <w:t>住　　所</w:t>
            </w:r>
          </w:p>
        </w:tc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EC4379" w14:textId="77777777" w:rsidR="001708C5" w:rsidRPr="00B46AB8" w:rsidRDefault="001708C5" w:rsidP="001708C5">
            <w:pPr>
              <w:jc w:val="left"/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>〒</w:t>
            </w:r>
          </w:p>
          <w:p w14:paraId="7FE539FE" w14:textId="77777777" w:rsidR="001708C5" w:rsidRPr="00B46AB8" w:rsidRDefault="001708C5" w:rsidP="001708C5">
            <w:pPr>
              <w:rPr>
                <w:rFonts w:ascii="HG明朝B" w:eastAsia="HG明朝B"/>
                <w:sz w:val="20"/>
                <w:szCs w:val="20"/>
              </w:rPr>
            </w:pPr>
          </w:p>
          <w:p w14:paraId="17EEB897" w14:textId="77777777" w:rsidR="001708C5" w:rsidRPr="00B46AB8" w:rsidRDefault="001708C5" w:rsidP="001708C5">
            <w:pPr>
              <w:ind w:firstLineChars="100" w:firstLine="200"/>
              <w:rPr>
                <w:rFonts w:ascii="HG明朝B" w:eastAsia="HG明朝B"/>
                <w:sz w:val="20"/>
                <w:szCs w:val="20"/>
              </w:rPr>
            </w:pPr>
            <w:r w:rsidRPr="00B46AB8">
              <w:rPr>
                <w:rFonts w:ascii="HG明朝B" w:eastAsia="HG明朝B" w:hint="eastAsia"/>
                <w:sz w:val="20"/>
                <w:szCs w:val="20"/>
              </w:rPr>
              <w:t>電話：（自宅）　　　　－　　　　－　　　　　（連絡先）　　　　－　　　　－</w:t>
            </w:r>
          </w:p>
        </w:tc>
      </w:tr>
      <w:tr w:rsidR="001708C5" w:rsidRPr="00B46AB8" w14:paraId="0CD23CF9" w14:textId="77777777" w:rsidTr="001708C5">
        <w:trPr>
          <w:trHeight w:val="54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0BD2" w14:textId="77777777" w:rsidR="001708C5" w:rsidRPr="00B46AB8" w:rsidRDefault="001708C5" w:rsidP="001708C5">
            <w:pPr>
              <w:jc w:val="left"/>
              <w:rPr>
                <w:rFonts w:ascii="HG明朝B" w:eastAsia="HG明朝B"/>
                <w:sz w:val="18"/>
                <w:szCs w:val="18"/>
              </w:rPr>
            </w:pPr>
            <w:r w:rsidRPr="001708C5">
              <w:rPr>
                <w:rFonts w:ascii="HG明朝B" w:eastAsia="HG明朝B" w:hint="eastAsia"/>
                <w:spacing w:val="45"/>
                <w:kern w:val="0"/>
                <w:fitText w:val="840" w:id="2086379786"/>
              </w:rPr>
              <w:t>診断</w:t>
            </w:r>
            <w:r w:rsidRPr="001708C5">
              <w:rPr>
                <w:rFonts w:ascii="HG明朝B" w:eastAsia="HG明朝B" w:hint="eastAsia"/>
                <w:spacing w:val="15"/>
                <w:kern w:val="0"/>
                <w:fitText w:val="840" w:id="2086379786"/>
              </w:rPr>
              <w:t>名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5279" w14:textId="77777777" w:rsidR="001708C5" w:rsidRPr="00B46AB8" w:rsidRDefault="001708C5" w:rsidP="001708C5">
            <w:pPr>
              <w:jc w:val="center"/>
              <w:rPr>
                <w:rFonts w:ascii="HG明朝B" w:eastAsia="HG明朝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EE54" w14:textId="77777777" w:rsidR="001708C5" w:rsidRPr="00B46AB8" w:rsidRDefault="001708C5" w:rsidP="001708C5">
            <w:pPr>
              <w:jc w:val="center"/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>主訴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F10ED0" w14:textId="77777777" w:rsidR="001708C5" w:rsidRPr="00B46AB8" w:rsidRDefault="001708C5" w:rsidP="001708C5">
            <w:pPr>
              <w:rPr>
                <w:rFonts w:ascii="HG明朝B" w:eastAsia="HG明朝B"/>
              </w:rPr>
            </w:pPr>
          </w:p>
        </w:tc>
      </w:tr>
      <w:tr w:rsidR="001708C5" w:rsidRPr="00B46AB8" w14:paraId="5968017E" w14:textId="77777777" w:rsidTr="001708C5">
        <w:trPr>
          <w:cantSplit/>
          <w:trHeight w:val="486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D639" w14:textId="77777777" w:rsidR="001708C5" w:rsidRPr="00B46AB8" w:rsidRDefault="001708C5" w:rsidP="001708C5">
            <w:pPr>
              <w:jc w:val="left"/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  <w:kern w:val="0"/>
              </w:rPr>
              <w:t>紹介目的</w:t>
            </w:r>
          </w:p>
        </w:tc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C4AA1" w14:textId="77777777" w:rsidR="001708C5" w:rsidRPr="00B46AB8" w:rsidRDefault="001708C5" w:rsidP="001708C5">
            <w:pPr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>１　加療　　２　精査　　３　入院　　４　その他（　　　　　　　　）</w:t>
            </w:r>
          </w:p>
        </w:tc>
      </w:tr>
      <w:tr w:rsidR="001708C5" w:rsidRPr="00B46AB8" w14:paraId="43E6F64F" w14:textId="77777777" w:rsidTr="00C865DA">
        <w:trPr>
          <w:cantSplit/>
          <w:trHeight w:val="91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141F" w14:textId="77777777" w:rsidR="001708C5" w:rsidRPr="00B46AB8" w:rsidRDefault="001708C5" w:rsidP="001708C5">
            <w:pPr>
              <w:jc w:val="left"/>
              <w:rPr>
                <w:rFonts w:ascii="HG明朝B" w:eastAsia="HG明朝B"/>
                <w:kern w:val="0"/>
              </w:rPr>
            </w:pPr>
            <w:r w:rsidRPr="00B869BB">
              <w:rPr>
                <w:rFonts w:ascii="HG明朝B" w:eastAsia="HG明朝B" w:hint="eastAsia"/>
                <w:w w:val="80"/>
                <w:kern w:val="0"/>
                <w:fitText w:val="840" w:id="2086379787"/>
              </w:rPr>
              <w:t>予約希望</w:t>
            </w:r>
            <w:r w:rsidRPr="00B869BB">
              <w:rPr>
                <w:rFonts w:ascii="HG明朝B" w:eastAsia="HG明朝B" w:hint="eastAsia"/>
                <w:spacing w:val="1"/>
                <w:w w:val="80"/>
                <w:kern w:val="0"/>
                <w:fitText w:val="840" w:id="2086379787"/>
              </w:rPr>
              <w:t>日</w:t>
            </w:r>
          </w:p>
          <w:p w14:paraId="65269877" w14:textId="77777777" w:rsidR="001708C5" w:rsidRPr="00B46AB8" w:rsidRDefault="001708C5" w:rsidP="001708C5">
            <w:pPr>
              <w:jc w:val="left"/>
              <w:rPr>
                <w:rFonts w:ascii="HG明朝B" w:eastAsia="HG明朝B"/>
                <w:kern w:val="0"/>
              </w:rPr>
            </w:pPr>
            <w:r w:rsidRPr="00B46AB8">
              <w:rPr>
                <w:rFonts w:ascii="HG明朝B" w:eastAsia="HG明朝B" w:hint="eastAsia"/>
                <w:kern w:val="0"/>
              </w:rPr>
              <w:t>希望医師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F7B5" w14:textId="77777777" w:rsidR="001708C5" w:rsidRPr="00B46AB8" w:rsidRDefault="001708C5" w:rsidP="001708C5">
            <w:pPr>
              <w:ind w:firstLineChars="100" w:firstLine="210"/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 xml:space="preserve">第1（　　　月　　　日／　　曜日）　</w:t>
            </w:r>
          </w:p>
          <w:p w14:paraId="57329280" w14:textId="77777777" w:rsidR="001708C5" w:rsidRPr="00B46AB8" w:rsidRDefault="001708C5" w:rsidP="001708C5">
            <w:pPr>
              <w:ind w:firstLineChars="100" w:firstLine="210"/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 xml:space="preserve">　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B17BC" w14:textId="77777777" w:rsidR="001708C5" w:rsidRPr="00B46AB8" w:rsidRDefault="001708C5" w:rsidP="001708C5">
            <w:pPr>
              <w:ind w:firstLineChars="100" w:firstLine="210"/>
              <w:rPr>
                <w:rFonts w:ascii="HG明朝B" w:eastAsia="HG明朝B"/>
              </w:rPr>
            </w:pPr>
            <w:r w:rsidRPr="00B46AB8">
              <w:rPr>
                <w:rFonts w:ascii="HG明朝B" w:eastAsia="HG明朝B" w:hint="eastAsia"/>
              </w:rPr>
              <w:t>第２（　　　月　　　日／　　曜日）</w:t>
            </w:r>
          </w:p>
          <w:p w14:paraId="723A5BF7" w14:textId="77777777" w:rsidR="001708C5" w:rsidRPr="00B46AB8" w:rsidRDefault="001708C5" w:rsidP="001708C5">
            <w:pPr>
              <w:ind w:firstLineChars="100" w:firstLine="210"/>
              <w:rPr>
                <w:rFonts w:ascii="HG明朝B" w:eastAsia="HG明朝B"/>
              </w:rPr>
            </w:pPr>
          </w:p>
        </w:tc>
      </w:tr>
      <w:tr w:rsidR="00C865DA" w:rsidRPr="00B46AB8" w14:paraId="68173D8B" w14:textId="77777777" w:rsidTr="00F6572D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A930" w14:textId="76D35DB6" w:rsidR="00C865DA" w:rsidRPr="00B869BB" w:rsidRDefault="00C865DA" w:rsidP="001708C5">
            <w:pPr>
              <w:jc w:val="left"/>
              <w:rPr>
                <w:rFonts w:ascii="HG明朝B" w:eastAsia="HG明朝B"/>
                <w:kern w:val="0"/>
              </w:rPr>
            </w:pPr>
            <w:r>
              <w:rPr>
                <w:rFonts w:ascii="HG明朝B" w:eastAsia="HG明朝B" w:hint="eastAsia"/>
                <w:kern w:val="0"/>
              </w:rPr>
              <w:t>来院方法</w:t>
            </w:r>
          </w:p>
        </w:tc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BCFCD" w14:textId="4CC1AE8B" w:rsidR="00C865DA" w:rsidRDefault="00C865DA" w:rsidP="001708C5">
            <w:pPr>
              <w:ind w:firstLineChars="100" w:firstLine="210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□車椅子　□ストレッチャー（乗り換え不要）　□ストレッチャー（乗り換え必要）</w:t>
            </w:r>
          </w:p>
          <w:p w14:paraId="76459FFA" w14:textId="0A9D3E50" w:rsidR="00F6572D" w:rsidRPr="00F6572D" w:rsidRDefault="00F6572D" w:rsidP="001708C5">
            <w:pPr>
              <w:ind w:firstLineChars="100" w:firstLine="210"/>
              <w:rPr>
                <w:rFonts w:ascii="HGS明朝B" w:eastAsia="HGS明朝B"/>
              </w:rPr>
            </w:pPr>
            <w:r w:rsidRPr="00F6572D">
              <w:rPr>
                <w:rFonts w:ascii="HGS明朝B" w:eastAsia="HGS明朝B" w:hAnsi="ＭＳ 明朝" w:cs="ＭＳ 明朝" w:hint="eastAsia"/>
              </w:rPr>
              <w:t>※ストレッチャーの場合、本館1階守衛室にお声がけいただき、2階までお越しください。</w:t>
            </w:r>
          </w:p>
        </w:tc>
      </w:tr>
      <w:tr w:rsidR="00BC2B1B" w:rsidRPr="00B46AB8" w14:paraId="47ABC14F" w14:textId="77777777" w:rsidTr="00BC2B1B">
        <w:trPr>
          <w:cantSplit/>
          <w:trHeight w:val="54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4F2C" w14:textId="796FBED6" w:rsidR="00BC2B1B" w:rsidRDefault="00BC2B1B" w:rsidP="001708C5">
            <w:pPr>
              <w:jc w:val="left"/>
              <w:rPr>
                <w:rFonts w:ascii="HG明朝B" w:eastAsia="HG明朝B" w:hint="eastAsia"/>
                <w:kern w:val="0"/>
              </w:rPr>
            </w:pPr>
            <w:r>
              <w:rPr>
                <w:rFonts w:ascii="HG明朝B" w:eastAsia="HG明朝B" w:hint="eastAsia"/>
                <w:kern w:val="0"/>
              </w:rPr>
              <w:t>付き添い</w:t>
            </w:r>
          </w:p>
        </w:tc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0EEF2" w14:textId="64D98ED3" w:rsidR="00BC2B1B" w:rsidRDefault="00BC2B1B" w:rsidP="001708C5">
            <w:pPr>
              <w:ind w:firstLineChars="100" w:firstLine="210"/>
              <w:rPr>
                <w:rFonts w:ascii="HG明朝B" w:eastAsia="HG明朝B" w:hint="eastAsia"/>
              </w:rPr>
            </w:pPr>
            <w:r>
              <w:rPr>
                <w:rFonts w:ascii="HG明朝B" w:eastAsia="HG明朝B" w:hint="eastAsia"/>
              </w:rPr>
              <w:t>□家族　　□その他（　　　　　　　　　　　　　　　　　　　　　　　　　　　　　　　　　）</w:t>
            </w:r>
          </w:p>
        </w:tc>
      </w:tr>
      <w:tr w:rsidR="00C865DA" w:rsidRPr="00B46AB8" w14:paraId="031E8949" w14:textId="77777777" w:rsidTr="00C865DA">
        <w:trPr>
          <w:cantSplit/>
          <w:trHeight w:val="82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40B2" w14:textId="77777777" w:rsidR="00C865DA" w:rsidRDefault="00C865DA" w:rsidP="001708C5">
            <w:pPr>
              <w:jc w:val="left"/>
              <w:rPr>
                <w:rFonts w:ascii="HG明朝B" w:eastAsia="HG明朝B"/>
                <w:kern w:val="0"/>
              </w:rPr>
            </w:pPr>
            <w:r>
              <w:rPr>
                <w:rFonts w:ascii="HG明朝B" w:eastAsia="HG明朝B" w:hint="eastAsia"/>
                <w:kern w:val="0"/>
              </w:rPr>
              <w:t>必要な</w:t>
            </w:r>
          </w:p>
          <w:p w14:paraId="30F923E4" w14:textId="32E68A23" w:rsidR="00C865DA" w:rsidRDefault="00C865DA" w:rsidP="001708C5">
            <w:pPr>
              <w:jc w:val="left"/>
              <w:rPr>
                <w:rFonts w:ascii="HG明朝B" w:eastAsia="HG明朝B"/>
                <w:kern w:val="0"/>
              </w:rPr>
            </w:pPr>
            <w:r>
              <w:rPr>
                <w:rFonts w:ascii="HG明朝B" w:eastAsia="HG明朝B" w:hint="eastAsia"/>
                <w:kern w:val="0"/>
              </w:rPr>
              <w:t>医療ケア</w:t>
            </w:r>
          </w:p>
        </w:tc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0C9B4" w14:textId="77777777" w:rsidR="00C865DA" w:rsidRPr="00C865DA" w:rsidRDefault="00C865DA" w:rsidP="00F6572D">
            <w:pPr>
              <w:spacing w:line="280" w:lineRule="exact"/>
              <w:ind w:firstLineChars="100" w:firstLine="210"/>
              <w:rPr>
                <w:rFonts w:ascii="HG明朝E" w:eastAsia="HG明朝E" w:hAnsi="HG明朝E"/>
              </w:rPr>
            </w:pPr>
            <w:r w:rsidRPr="00C865DA">
              <w:rPr>
                <w:rFonts w:ascii="HG明朝E" w:eastAsia="HG明朝E" w:hAnsi="HG明朝E" w:hint="eastAsia"/>
              </w:rPr>
              <w:t>□吸引　□酸素　□気切　□その他（　　　　　　　　　　　　　　　　　　　　　　　　　　）</w:t>
            </w:r>
          </w:p>
          <w:p w14:paraId="700E89E9" w14:textId="77777777" w:rsidR="00BC2B1B" w:rsidRDefault="00C865DA" w:rsidP="00F6572D">
            <w:pPr>
              <w:spacing w:line="280" w:lineRule="exact"/>
              <w:ind w:firstLineChars="100" w:firstLine="210"/>
              <w:rPr>
                <w:rFonts w:ascii="HG明朝E" w:eastAsia="HG明朝E" w:hAnsi="HG明朝E" w:cs="ＭＳ 明朝"/>
              </w:rPr>
            </w:pPr>
            <w:r w:rsidRPr="00C865DA">
              <w:rPr>
                <w:rFonts w:ascii="HG明朝E" w:eastAsia="HG明朝E" w:hAnsi="HG明朝E" w:cs="ＭＳ 明朝" w:hint="eastAsia"/>
              </w:rPr>
              <w:t>※</w:t>
            </w:r>
            <w:r w:rsidR="00BC2B1B">
              <w:rPr>
                <w:rFonts w:ascii="HG明朝E" w:eastAsia="HG明朝E" w:hAnsi="HG明朝E" w:cs="ＭＳ 明朝" w:hint="eastAsia"/>
              </w:rPr>
              <w:t>酸素が必要な場合、酸素待合コーナーでお待ちいただけます。スタッフにお声掛け下さい。</w:t>
            </w:r>
          </w:p>
          <w:p w14:paraId="71F946D0" w14:textId="550D4ADD" w:rsidR="00C865DA" w:rsidRPr="00B46AB8" w:rsidRDefault="00BC2B1B" w:rsidP="00F6572D">
            <w:pPr>
              <w:spacing w:line="280" w:lineRule="exact"/>
              <w:ind w:firstLineChars="100" w:firstLine="210"/>
              <w:rPr>
                <w:rFonts w:ascii="HG明朝B" w:eastAsia="HG明朝B"/>
              </w:rPr>
            </w:pPr>
            <w:r>
              <w:rPr>
                <w:rFonts w:ascii="HG明朝E" w:eastAsia="HG明朝E" w:hAnsi="HG明朝E" w:cs="ＭＳ 明朝" w:hint="eastAsia"/>
              </w:rPr>
              <w:t>※</w:t>
            </w:r>
            <w:r w:rsidR="00C865DA" w:rsidRPr="00C865DA">
              <w:rPr>
                <w:rFonts w:ascii="HG明朝E" w:eastAsia="HG明朝E" w:hAnsi="HG明朝E" w:cs="ＭＳ 明朝" w:hint="eastAsia"/>
              </w:rPr>
              <w:t>ケアに必要な</w:t>
            </w:r>
            <w:r w:rsidR="00C865DA">
              <w:rPr>
                <w:rFonts w:ascii="HG明朝E" w:eastAsia="HG明朝E" w:hAnsi="HG明朝E" w:cs="ＭＳ 明朝" w:hint="eastAsia"/>
              </w:rPr>
              <w:t>物品は</w:t>
            </w:r>
            <w:r w:rsidR="00F6572D">
              <w:rPr>
                <w:rFonts w:ascii="HG明朝E" w:eastAsia="HG明朝E" w:hAnsi="HG明朝E" w:cs="ＭＳ 明朝" w:hint="eastAsia"/>
              </w:rPr>
              <w:t>ご</w:t>
            </w:r>
            <w:r w:rsidR="00C865DA">
              <w:rPr>
                <w:rFonts w:ascii="HG明朝E" w:eastAsia="HG明朝E" w:hAnsi="HG明朝E" w:cs="ＭＳ 明朝" w:hint="eastAsia"/>
              </w:rPr>
              <w:t>持参</w:t>
            </w:r>
            <w:r w:rsidR="00F6572D">
              <w:rPr>
                <w:rFonts w:ascii="HG明朝E" w:eastAsia="HG明朝E" w:hAnsi="HG明朝E" w:cs="ＭＳ 明朝" w:hint="eastAsia"/>
              </w:rPr>
              <w:t>ください。</w:t>
            </w:r>
          </w:p>
        </w:tc>
      </w:tr>
      <w:tr w:rsidR="001708C5" w:rsidRPr="00B46AB8" w14:paraId="6543DE23" w14:textId="77777777" w:rsidTr="001708C5">
        <w:trPr>
          <w:cantSplit/>
          <w:trHeight w:val="525"/>
        </w:trPr>
        <w:tc>
          <w:tcPr>
            <w:tcW w:w="10747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E841DFA" w14:textId="77777777" w:rsidR="001708C5" w:rsidRPr="008267F0" w:rsidRDefault="001708C5" w:rsidP="001708C5">
            <w:pPr>
              <w:spacing w:line="240" w:lineRule="exact"/>
              <w:jc w:val="left"/>
              <w:rPr>
                <w:rFonts w:ascii="HG明朝B" w:eastAsia="HG明朝B"/>
                <w:sz w:val="20"/>
                <w:szCs w:val="20"/>
              </w:rPr>
            </w:pPr>
            <w:r w:rsidRPr="008267F0">
              <w:rPr>
                <w:rFonts w:ascii="HG明朝B" w:eastAsia="HG明朝B" w:hint="eastAsia"/>
                <w:sz w:val="20"/>
                <w:szCs w:val="20"/>
                <w:highlight w:val="yellow"/>
              </w:rPr>
              <w:t>※医師の指名がない場合は，部長名ではなく「担当医」宛でお願いします。</w:t>
            </w:r>
          </w:p>
          <w:p w14:paraId="7D7EBB29" w14:textId="77777777" w:rsidR="001708C5" w:rsidRPr="00E75F3E" w:rsidRDefault="001708C5" w:rsidP="001708C5">
            <w:pPr>
              <w:spacing w:line="240" w:lineRule="exact"/>
              <w:jc w:val="left"/>
              <w:rPr>
                <w:rFonts w:ascii="HG明朝B" w:eastAsia="HG明朝B"/>
                <w:b/>
                <w:sz w:val="20"/>
                <w:szCs w:val="20"/>
              </w:rPr>
            </w:pPr>
            <w:r w:rsidRPr="008267F0">
              <w:rPr>
                <w:rFonts w:ascii="HG明朝B" w:eastAsia="HG明朝B" w:hint="eastAsia"/>
                <w:b/>
                <w:sz w:val="20"/>
                <w:szCs w:val="20"/>
                <w:highlight w:val="yellow"/>
              </w:rPr>
              <w:t>※保険</w:t>
            </w:r>
            <w:r>
              <w:rPr>
                <w:rFonts w:ascii="HG明朝B" w:eastAsia="HG明朝B" w:hint="eastAsia"/>
                <w:b/>
                <w:sz w:val="20"/>
                <w:szCs w:val="20"/>
                <w:highlight w:val="yellow"/>
              </w:rPr>
              <w:t>情報は</w:t>
            </w:r>
            <w:r w:rsidRPr="008267F0">
              <w:rPr>
                <w:rFonts w:ascii="HG明朝B" w:eastAsia="HG明朝B" w:hint="eastAsia"/>
                <w:b/>
                <w:sz w:val="20"/>
                <w:szCs w:val="20"/>
                <w:highlight w:val="yellow"/>
              </w:rPr>
              <w:t>可能な限りご記入願います。（院外処方せん</w:t>
            </w:r>
            <w:r>
              <w:rPr>
                <w:rFonts w:ascii="HG明朝B" w:eastAsia="HG明朝B" w:hint="eastAsia"/>
                <w:b/>
                <w:sz w:val="20"/>
                <w:szCs w:val="20"/>
                <w:highlight w:val="yellow"/>
              </w:rPr>
              <w:t>（写）</w:t>
            </w:r>
            <w:r w:rsidRPr="008267F0">
              <w:rPr>
                <w:rFonts w:ascii="HG明朝B" w:eastAsia="HG明朝B" w:hint="eastAsia"/>
                <w:b/>
                <w:sz w:val="20"/>
                <w:szCs w:val="20"/>
                <w:highlight w:val="yellow"/>
              </w:rPr>
              <w:t>をFAXしていただいてもかまいません）</w:t>
            </w:r>
          </w:p>
          <w:p w14:paraId="01DF0EB5" w14:textId="77777777" w:rsidR="001708C5" w:rsidRPr="00B46AB8" w:rsidRDefault="001708C5" w:rsidP="001708C5">
            <w:pPr>
              <w:spacing w:line="240" w:lineRule="exact"/>
              <w:jc w:val="left"/>
              <w:rPr>
                <w:rFonts w:ascii="HG明朝B" w:eastAsia="HG明朝B" w:hAnsi="ＭＳ ゴシック"/>
                <w:b/>
                <w:sz w:val="22"/>
                <w:szCs w:val="22"/>
              </w:rPr>
            </w:pPr>
            <w:r w:rsidRPr="00E75F3E">
              <w:rPr>
                <w:rFonts w:ascii="HG明朝B" w:eastAsia="HG明朝B" w:hAnsi="ＭＳ Ｐゴシック" w:hint="eastAsia"/>
                <w:b/>
                <w:color w:val="FF0000"/>
                <w:sz w:val="20"/>
                <w:szCs w:val="22"/>
              </w:rPr>
              <w:t>※予約を急がれる場合は上欄までご記入のうえＦＡＸ送信して頂き，後ほど下欄の診療経過等をお知らせください</w:t>
            </w:r>
            <w:r w:rsidRPr="00E75F3E">
              <w:rPr>
                <w:rFonts w:ascii="HG明朝B" w:eastAsia="HG明朝B" w:hAnsi="ＭＳ ゴシック" w:hint="eastAsia"/>
                <w:b/>
                <w:color w:val="FF0000"/>
                <w:sz w:val="20"/>
                <w:szCs w:val="22"/>
              </w:rPr>
              <w:t>。</w:t>
            </w:r>
          </w:p>
        </w:tc>
      </w:tr>
      <w:tr w:rsidR="001708C5" w:rsidRPr="00B46AB8" w14:paraId="79ABFC09" w14:textId="77777777" w:rsidTr="001708C5">
        <w:trPr>
          <w:trHeight w:val="426"/>
        </w:trPr>
        <w:tc>
          <w:tcPr>
            <w:tcW w:w="5501" w:type="dxa"/>
            <w:gridSpan w:val="2"/>
            <w:vAlign w:val="center"/>
          </w:tcPr>
          <w:p w14:paraId="77ADE13F" w14:textId="77777777" w:rsidR="001708C5" w:rsidRPr="00B46AB8" w:rsidRDefault="001708C5" w:rsidP="001708C5">
            <w:pPr>
              <w:rPr>
                <w:rFonts w:ascii="HG明朝B" w:eastAsia="HG明朝B" w:hAnsi="ＭＳ 明朝"/>
              </w:rPr>
            </w:pPr>
            <w:r w:rsidRPr="00B46AB8">
              <w:rPr>
                <w:rFonts w:ascii="HG明朝B" w:eastAsia="HG明朝B" w:hAnsi="ＭＳ 明朝" w:hint="eastAsia"/>
              </w:rPr>
              <w:t>予約済みで下欄追記の場合チェックを入れてください。</w:t>
            </w:r>
          </w:p>
        </w:tc>
        <w:tc>
          <w:tcPr>
            <w:tcW w:w="5246" w:type="dxa"/>
            <w:gridSpan w:val="5"/>
            <w:vAlign w:val="center"/>
          </w:tcPr>
          <w:p w14:paraId="64A71A62" w14:textId="77777777" w:rsidR="001708C5" w:rsidRPr="00B46AB8" w:rsidRDefault="001708C5" w:rsidP="001708C5">
            <w:pPr>
              <w:rPr>
                <w:rFonts w:ascii="HG明朝B" w:eastAsia="HG明朝B" w:hAnsi="ＭＳ 明朝"/>
              </w:rPr>
            </w:pPr>
            <w:r w:rsidRPr="00B46AB8">
              <w:rPr>
                <w:rFonts w:ascii="HG明朝B" w:eastAsia="HG明朝B" w:hAnsi="ＭＳ 明朝" w:hint="eastAsia"/>
              </w:rPr>
              <w:t>□ 外来予約申込済み</w:t>
            </w:r>
          </w:p>
        </w:tc>
      </w:tr>
      <w:tr w:rsidR="001708C5" w:rsidRPr="00B46AB8" w14:paraId="227EA140" w14:textId="77777777" w:rsidTr="00BC2B1B">
        <w:trPr>
          <w:trHeight w:val="2524"/>
        </w:trPr>
        <w:tc>
          <w:tcPr>
            <w:tcW w:w="10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EEB0" w14:textId="77777777" w:rsidR="001708C5" w:rsidRPr="00B46AB8" w:rsidRDefault="001708C5" w:rsidP="001708C5">
            <w:pPr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【病状経過、治療経過、既往歴、および家族歴　など】</w:t>
            </w:r>
          </w:p>
          <w:p w14:paraId="1701B4E0" w14:textId="77777777" w:rsidR="001708C5" w:rsidRPr="00B46AB8" w:rsidRDefault="001708C5" w:rsidP="001708C5">
            <w:pPr>
              <w:jc w:val="left"/>
              <w:rPr>
                <w:rFonts w:ascii="HG明朝B" w:eastAsia="HG明朝B"/>
              </w:rPr>
            </w:pPr>
          </w:p>
          <w:p w14:paraId="5D871641" w14:textId="09491850" w:rsidR="001708C5" w:rsidRDefault="001708C5" w:rsidP="001708C5">
            <w:pPr>
              <w:jc w:val="left"/>
              <w:rPr>
                <w:rFonts w:ascii="HG明朝B" w:eastAsia="HG明朝B"/>
                <w:sz w:val="16"/>
                <w:szCs w:val="16"/>
              </w:rPr>
            </w:pPr>
          </w:p>
          <w:p w14:paraId="54365881" w14:textId="77777777" w:rsidR="00BC2B1B" w:rsidRPr="00B46AB8" w:rsidRDefault="00BC2B1B" w:rsidP="001708C5">
            <w:pPr>
              <w:jc w:val="left"/>
              <w:rPr>
                <w:rFonts w:ascii="HG明朝B" w:eastAsia="HG明朝B" w:hint="eastAsia"/>
                <w:sz w:val="16"/>
                <w:szCs w:val="16"/>
              </w:rPr>
            </w:pPr>
          </w:p>
          <w:p w14:paraId="226D99E0" w14:textId="77777777" w:rsidR="001708C5" w:rsidRPr="00B46AB8" w:rsidRDefault="001708C5" w:rsidP="001708C5">
            <w:pPr>
              <w:jc w:val="left"/>
              <w:rPr>
                <w:rFonts w:ascii="HG明朝B" w:eastAsia="HG明朝B"/>
                <w:sz w:val="16"/>
                <w:szCs w:val="16"/>
              </w:rPr>
            </w:pPr>
          </w:p>
          <w:p w14:paraId="61B4ED2E" w14:textId="77777777" w:rsidR="001708C5" w:rsidRPr="00B46AB8" w:rsidRDefault="001708C5" w:rsidP="001708C5">
            <w:pPr>
              <w:jc w:val="left"/>
              <w:rPr>
                <w:rFonts w:ascii="HG明朝B" w:eastAsia="HG明朝B"/>
                <w:sz w:val="16"/>
                <w:szCs w:val="16"/>
              </w:rPr>
            </w:pPr>
            <w:r w:rsidRPr="00B46AB8">
              <w:rPr>
                <w:rFonts w:ascii="HG明朝B" w:eastAsia="HG明朝B" w:hint="eastAsia"/>
                <w:sz w:val="16"/>
                <w:szCs w:val="16"/>
              </w:rPr>
              <w:t>【現在の処方】</w:t>
            </w:r>
          </w:p>
          <w:p w14:paraId="004642D5" w14:textId="77777777" w:rsidR="001708C5" w:rsidRPr="00B46AB8" w:rsidRDefault="001708C5" w:rsidP="001708C5">
            <w:pPr>
              <w:jc w:val="left"/>
              <w:rPr>
                <w:rFonts w:ascii="HG明朝B" w:eastAsia="HG明朝B"/>
              </w:rPr>
            </w:pPr>
          </w:p>
        </w:tc>
      </w:tr>
    </w:tbl>
    <w:p w14:paraId="6EFCCCBF" w14:textId="77777777" w:rsidR="00D0542F" w:rsidRPr="001708C5" w:rsidRDefault="00E325D3" w:rsidP="001708C5">
      <w:pPr>
        <w:spacing w:line="400" w:lineRule="exact"/>
        <w:jc w:val="left"/>
        <w:rPr>
          <w:rFonts w:ascii="HG明朝B" w:eastAsia="HG明朝B"/>
        </w:rPr>
      </w:pPr>
      <w:r w:rsidRPr="00B46AB8">
        <w:rPr>
          <w:rFonts w:ascii="HG明朝B" w:eastAsia="HG明朝B" w:hint="eastAsia"/>
          <w:sz w:val="18"/>
          <w:szCs w:val="18"/>
        </w:rPr>
        <w:t>注</w:t>
      </w:r>
      <w:r w:rsidR="001E236C" w:rsidRPr="00B46AB8">
        <w:rPr>
          <w:rFonts w:ascii="HG明朝B" w:eastAsia="HG明朝B" w:hint="eastAsia"/>
          <w:sz w:val="18"/>
          <w:szCs w:val="18"/>
        </w:rPr>
        <w:t>１</w:t>
      </w:r>
      <w:r w:rsidRPr="00B46AB8">
        <w:rPr>
          <w:rFonts w:ascii="HG明朝B" w:eastAsia="HG明朝B" w:hint="eastAsia"/>
          <w:sz w:val="18"/>
          <w:szCs w:val="18"/>
        </w:rPr>
        <w:t>）必要に応じて</w:t>
      </w:r>
      <w:r w:rsidR="00542F2C" w:rsidRPr="00B46AB8">
        <w:rPr>
          <w:rFonts w:ascii="HG明朝B" w:eastAsia="HG明朝B" w:hint="eastAsia"/>
          <w:sz w:val="18"/>
          <w:szCs w:val="18"/>
        </w:rPr>
        <w:t>検査</w:t>
      </w:r>
      <w:r w:rsidR="001E236C" w:rsidRPr="00B46AB8">
        <w:rPr>
          <w:rFonts w:ascii="HG明朝B" w:eastAsia="HG明朝B" w:hint="eastAsia"/>
          <w:sz w:val="18"/>
          <w:szCs w:val="18"/>
        </w:rPr>
        <w:t>データなど</w:t>
      </w:r>
      <w:r w:rsidR="00542F2C" w:rsidRPr="00B46AB8">
        <w:rPr>
          <w:rFonts w:ascii="HG明朝B" w:eastAsia="HG明朝B" w:hint="eastAsia"/>
          <w:sz w:val="18"/>
          <w:szCs w:val="18"/>
        </w:rPr>
        <w:t>を添付してください。</w:t>
      </w:r>
    </w:p>
    <w:p w14:paraId="7347A1F6" w14:textId="40A324B0" w:rsidR="005E1348" w:rsidRPr="00B46AB8" w:rsidRDefault="001E236C" w:rsidP="000B4024">
      <w:pPr>
        <w:jc w:val="left"/>
        <w:rPr>
          <w:rFonts w:ascii="HG明朝B" w:eastAsia="HG明朝B"/>
          <w:sz w:val="18"/>
          <w:szCs w:val="18"/>
          <w:u w:val="single"/>
        </w:rPr>
      </w:pPr>
      <w:r w:rsidRPr="00B46AB8">
        <w:rPr>
          <w:rFonts w:ascii="HG明朝B" w:eastAsia="HG明朝B" w:hint="eastAsia"/>
          <w:sz w:val="18"/>
          <w:szCs w:val="18"/>
        </w:rPr>
        <w:t>注２）</w:t>
      </w:r>
      <w:r w:rsidRPr="00B46AB8">
        <w:rPr>
          <w:rFonts w:ascii="HG明朝B" w:eastAsia="HG明朝B" w:hint="eastAsia"/>
          <w:sz w:val="18"/>
          <w:szCs w:val="18"/>
          <w:u w:val="single"/>
        </w:rPr>
        <w:t>貴院の紹介状に必要事項</w:t>
      </w:r>
      <w:r w:rsidR="000B4024" w:rsidRPr="00B46AB8">
        <w:rPr>
          <w:rFonts w:ascii="HG明朝B" w:eastAsia="HG明朝B" w:hint="eastAsia"/>
          <w:sz w:val="18"/>
          <w:szCs w:val="18"/>
          <w:u w:val="single"/>
        </w:rPr>
        <w:t>を</w:t>
      </w:r>
      <w:r w:rsidRPr="00B46AB8">
        <w:rPr>
          <w:rFonts w:ascii="HG明朝B" w:eastAsia="HG明朝B" w:hint="eastAsia"/>
          <w:sz w:val="18"/>
          <w:szCs w:val="18"/>
          <w:u w:val="single"/>
        </w:rPr>
        <w:t>記載</w:t>
      </w:r>
      <w:r w:rsidR="000B4024" w:rsidRPr="00B46AB8">
        <w:rPr>
          <w:rFonts w:ascii="HG明朝B" w:eastAsia="HG明朝B" w:hint="eastAsia"/>
          <w:sz w:val="18"/>
          <w:szCs w:val="18"/>
          <w:u w:val="single"/>
        </w:rPr>
        <w:t>できる</w:t>
      </w:r>
      <w:r w:rsidRPr="00B46AB8">
        <w:rPr>
          <w:rFonts w:ascii="HG明朝B" w:eastAsia="HG明朝B" w:hint="eastAsia"/>
          <w:sz w:val="18"/>
          <w:szCs w:val="18"/>
          <w:u w:val="single"/>
        </w:rPr>
        <w:t>場合は，</w:t>
      </w:r>
      <w:r w:rsidR="00E75F3E">
        <w:rPr>
          <w:rFonts w:ascii="HG明朝B" w:eastAsia="HG明朝B" w:hint="eastAsia"/>
          <w:sz w:val="18"/>
          <w:szCs w:val="18"/>
          <w:u w:val="single"/>
        </w:rPr>
        <w:t>貴院の紹介状をお使い頂いて差し支えありません</w:t>
      </w:r>
    </w:p>
    <w:sectPr w:rsidR="005E1348" w:rsidRPr="00B46AB8" w:rsidSect="002544C0">
      <w:headerReference w:type="default" r:id="rId8"/>
      <w:footerReference w:type="default" r:id="rId9"/>
      <w:pgSz w:w="11906" w:h="16838" w:code="9"/>
      <w:pgMar w:top="567" w:right="851" w:bottom="567" w:left="851" w:header="454" w:footer="5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3676D" w14:textId="77777777" w:rsidR="00CF3340" w:rsidRDefault="00CF3340">
      <w:r>
        <w:separator/>
      </w:r>
    </w:p>
  </w:endnote>
  <w:endnote w:type="continuationSeparator" w:id="0">
    <w:p w14:paraId="5AB98F85" w14:textId="77777777" w:rsidR="00CF3340" w:rsidRDefault="00CF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C708" w14:textId="77777777" w:rsidR="00D875B4" w:rsidRDefault="00D875B4" w:rsidP="002D797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9495D" w14:textId="77777777" w:rsidR="00CF3340" w:rsidRDefault="00CF3340">
      <w:r>
        <w:separator/>
      </w:r>
    </w:p>
  </w:footnote>
  <w:footnote w:type="continuationSeparator" w:id="0">
    <w:p w14:paraId="68C0293A" w14:textId="77777777" w:rsidR="00CF3340" w:rsidRDefault="00CF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37CE0" w14:textId="77777777" w:rsidR="00D875B4" w:rsidRPr="007C3CE3" w:rsidRDefault="007C3CE3" w:rsidP="007C3CE3">
    <w:pPr>
      <w:tabs>
        <w:tab w:val="left" w:pos="1680"/>
      </w:tabs>
      <w:jc w:val="left"/>
      <w:rPr>
        <w:rFonts w:ascii="ＭＳ Ｐゴシック" w:eastAsia="ＭＳ Ｐゴシック" w:hAnsi="ＭＳ Ｐゴシック"/>
        <w:sz w:val="28"/>
        <w:szCs w:val="28"/>
      </w:rPr>
    </w:pPr>
    <w:r>
      <w:rPr>
        <w:rFonts w:eastAsia="ＭＳ ゴシック" w:hint="eastAsia"/>
        <w:b/>
        <w:sz w:val="32"/>
        <w:szCs w:val="32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E1814"/>
    <w:multiLevelType w:val="hybridMultilevel"/>
    <w:tmpl w:val="F920F8D0"/>
    <w:lvl w:ilvl="0" w:tplc="999EF01C"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="Times New Roman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340D115C"/>
    <w:multiLevelType w:val="hybridMultilevel"/>
    <w:tmpl w:val="98EAC9E0"/>
    <w:lvl w:ilvl="0" w:tplc="A4783A28">
      <w:start w:val="2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4D9"/>
    <w:rsid w:val="000166A8"/>
    <w:rsid w:val="00024B79"/>
    <w:rsid w:val="000437C2"/>
    <w:rsid w:val="000747D2"/>
    <w:rsid w:val="00094EAE"/>
    <w:rsid w:val="000A6868"/>
    <w:rsid w:val="000B4024"/>
    <w:rsid w:val="000B5400"/>
    <w:rsid w:val="000B5D12"/>
    <w:rsid w:val="000C1634"/>
    <w:rsid w:val="000C66A2"/>
    <w:rsid w:val="00106BEA"/>
    <w:rsid w:val="00111690"/>
    <w:rsid w:val="00113FDB"/>
    <w:rsid w:val="00117E50"/>
    <w:rsid w:val="0014099A"/>
    <w:rsid w:val="0015240A"/>
    <w:rsid w:val="001708C5"/>
    <w:rsid w:val="001760CF"/>
    <w:rsid w:val="0018556A"/>
    <w:rsid w:val="001A55F0"/>
    <w:rsid w:val="001E236C"/>
    <w:rsid w:val="001E71C6"/>
    <w:rsid w:val="0020641E"/>
    <w:rsid w:val="00206F4E"/>
    <w:rsid w:val="00226719"/>
    <w:rsid w:val="002267F5"/>
    <w:rsid w:val="002527B4"/>
    <w:rsid w:val="002544C0"/>
    <w:rsid w:val="002706C9"/>
    <w:rsid w:val="00270F78"/>
    <w:rsid w:val="002A046F"/>
    <w:rsid w:val="002D417F"/>
    <w:rsid w:val="002D797A"/>
    <w:rsid w:val="002F4AC6"/>
    <w:rsid w:val="002F77A7"/>
    <w:rsid w:val="00306E9D"/>
    <w:rsid w:val="00336176"/>
    <w:rsid w:val="003401ED"/>
    <w:rsid w:val="003504D9"/>
    <w:rsid w:val="00360092"/>
    <w:rsid w:val="003936E1"/>
    <w:rsid w:val="00393E28"/>
    <w:rsid w:val="003C1565"/>
    <w:rsid w:val="003C3433"/>
    <w:rsid w:val="003D1EC4"/>
    <w:rsid w:val="00400985"/>
    <w:rsid w:val="00440B07"/>
    <w:rsid w:val="00450FE2"/>
    <w:rsid w:val="004758BE"/>
    <w:rsid w:val="00485D43"/>
    <w:rsid w:val="004C5B5F"/>
    <w:rsid w:val="005075A2"/>
    <w:rsid w:val="00512863"/>
    <w:rsid w:val="00542F2C"/>
    <w:rsid w:val="0054601B"/>
    <w:rsid w:val="00546663"/>
    <w:rsid w:val="005564ED"/>
    <w:rsid w:val="00566996"/>
    <w:rsid w:val="00576EA8"/>
    <w:rsid w:val="0058470C"/>
    <w:rsid w:val="0058788A"/>
    <w:rsid w:val="00590338"/>
    <w:rsid w:val="00593099"/>
    <w:rsid w:val="005A173C"/>
    <w:rsid w:val="005E1348"/>
    <w:rsid w:val="005F50B9"/>
    <w:rsid w:val="00610BFA"/>
    <w:rsid w:val="00621C92"/>
    <w:rsid w:val="006249FC"/>
    <w:rsid w:val="006723C9"/>
    <w:rsid w:val="00674C6A"/>
    <w:rsid w:val="006836C2"/>
    <w:rsid w:val="00696626"/>
    <w:rsid w:val="006E4F94"/>
    <w:rsid w:val="006F16D7"/>
    <w:rsid w:val="0072221E"/>
    <w:rsid w:val="00760786"/>
    <w:rsid w:val="007828BD"/>
    <w:rsid w:val="007834DD"/>
    <w:rsid w:val="007C01D0"/>
    <w:rsid w:val="007C0A35"/>
    <w:rsid w:val="007C1960"/>
    <w:rsid w:val="007C3CE3"/>
    <w:rsid w:val="008267F0"/>
    <w:rsid w:val="0085592E"/>
    <w:rsid w:val="008562B5"/>
    <w:rsid w:val="00885CD3"/>
    <w:rsid w:val="00897513"/>
    <w:rsid w:val="008D49E0"/>
    <w:rsid w:val="00900522"/>
    <w:rsid w:val="00902147"/>
    <w:rsid w:val="00921365"/>
    <w:rsid w:val="00933C38"/>
    <w:rsid w:val="009509B8"/>
    <w:rsid w:val="00970C92"/>
    <w:rsid w:val="00973F05"/>
    <w:rsid w:val="009916B0"/>
    <w:rsid w:val="009921DF"/>
    <w:rsid w:val="009A4F20"/>
    <w:rsid w:val="009A785B"/>
    <w:rsid w:val="009C2C28"/>
    <w:rsid w:val="00A00163"/>
    <w:rsid w:val="00A404DA"/>
    <w:rsid w:val="00A4540C"/>
    <w:rsid w:val="00A55293"/>
    <w:rsid w:val="00A836D0"/>
    <w:rsid w:val="00AA45A0"/>
    <w:rsid w:val="00AA46BD"/>
    <w:rsid w:val="00AF1142"/>
    <w:rsid w:val="00AF2B20"/>
    <w:rsid w:val="00B01C33"/>
    <w:rsid w:val="00B124BE"/>
    <w:rsid w:val="00B3696E"/>
    <w:rsid w:val="00B467F0"/>
    <w:rsid w:val="00B468B6"/>
    <w:rsid w:val="00B46AB8"/>
    <w:rsid w:val="00B869BB"/>
    <w:rsid w:val="00B903AD"/>
    <w:rsid w:val="00BA7CFF"/>
    <w:rsid w:val="00BB1C90"/>
    <w:rsid w:val="00BC2B1B"/>
    <w:rsid w:val="00BD07F9"/>
    <w:rsid w:val="00BD7077"/>
    <w:rsid w:val="00BE483C"/>
    <w:rsid w:val="00BF1A0A"/>
    <w:rsid w:val="00C04738"/>
    <w:rsid w:val="00C23993"/>
    <w:rsid w:val="00C30AC0"/>
    <w:rsid w:val="00C31289"/>
    <w:rsid w:val="00C35A3F"/>
    <w:rsid w:val="00C5763B"/>
    <w:rsid w:val="00C74932"/>
    <w:rsid w:val="00C865DA"/>
    <w:rsid w:val="00CA40EA"/>
    <w:rsid w:val="00CB203C"/>
    <w:rsid w:val="00CC1E22"/>
    <w:rsid w:val="00CD6239"/>
    <w:rsid w:val="00CE6442"/>
    <w:rsid w:val="00CF12C6"/>
    <w:rsid w:val="00CF3340"/>
    <w:rsid w:val="00D02A1E"/>
    <w:rsid w:val="00D0542F"/>
    <w:rsid w:val="00D23F31"/>
    <w:rsid w:val="00D34CD8"/>
    <w:rsid w:val="00D506E3"/>
    <w:rsid w:val="00D510BF"/>
    <w:rsid w:val="00D875B4"/>
    <w:rsid w:val="00D9005B"/>
    <w:rsid w:val="00DB0CBD"/>
    <w:rsid w:val="00DB350E"/>
    <w:rsid w:val="00DB4849"/>
    <w:rsid w:val="00DE007F"/>
    <w:rsid w:val="00E038A4"/>
    <w:rsid w:val="00E325D3"/>
    <w:rsid w:val="00E465A8"/>
    <w:rsid w:val="00E50942"/>
    <w:rsid w:val="00E60F9A"/>
    <w:rsid w:val="00E64682"/>
    <w:rsid w:val="00E75F3E"/>
    <w:rsid w:val="00E84F22"/>
    <w:rsid w:val="00E9729A"/>
    <w:rsid w:val="00EA5D31"/>
    <w:rsid w:val="00EC4489"/>
    <w:rsid w:val="00F10C90"/>
    <w:rsid w:val="00F2217C"/>
    <w:rsid w:val="00F2232D"/>
    <w:rsid w:val="00F3144B"/>
    <w:rsid w:val="00F328C2"/>
    <w:rsid w:val="00F4012C"/>
    <w:rsid w:val="00F43165"/>
    <w:rsid w:val="00F51C41"/>
    <w:rsid w:val="00F6572D"/>
    <w:rsid w:val="00F6584D"/>
    <w:rsid w:val="00F7306B"/>
    <w:rsid w:val="00F953E5"/>
    <w:rsid w:val="00F97D0D"/>
    <w:rsid w:val="00FA632E"/>
    <w:rsid w:val="00FB4D8D"/>
    <w:rsid w:val="00FD38C5"/>
    <w:rsid w:val="00FE3B5A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20D982F"/>
  <w15:chartTrackingRefBased/>
  <w15:docId w15:val="{A18D9073-0E20-4502-95C4-D76FC018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66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6626"/>
    <w:rPr>
      <w:sz w:val="16"/>
    </w:rPr>
  </w:style>
  <w:style w:type="paragraph" w:styleId="a4">
    <w:name w:val="Balloon Text"/>
    <w:basedOn w:val="a"/>
    <w:semiHidden/>
    <w:rsid w:val="003504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D797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D797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1E71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113FDB"/>
    <w:rPr>
      <w:sz w:val="22"/>
      <w:szCs w:val="22"/>
    </w:rPr>
  </w:style>
  <w:style w:type="character" w:customStyle="1" w:styleId="a9">
    <w:name w:val="行間詰め (文字)"/>
    <w:link w:val="a8"/>
    <w:uiPriority w:val="1"/>
    <w:rsid w:val="00113FDB"/>
    <w:rPr>
      <w:sz w:val="22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4C536B756BB34F9D33D47E3CFCE972" ma:contentTypeVersion="13" ma:contentTypeDescription="新しいドキュメントを作成します。" ma:contentTypeScope="" ma:versionID="993a702db8ae44062c84d66f3c58592f">
  <xsd:schema xmlns:xsd="http://www.w3.org/2001/XMLSchema" xmlns:xs="http://www.w3.org/2001/XMLSchema" xmlns:p="http://schemas.microsoft.com/office/2006/metadata/properties" xmlns:ns2="4165171f-e3b1-4e97-9288-41802498e9b0" xmlns:ns3="220ed225-bd42-4db2-a835-2f998e7e546a" targetNamespace="http://schemas.microsoft.com/office/2006/metadata/properties" ma:root="true" ma:fieldsID="ad1a146aaed87897956b75b466e013f3" ns2:_="" ns3:_="">
    <xsd:import namespace="4165171f-e3b1-4e97-9288-41802498e9b0"/>
    <xsd:import namespace="220ed225-bd42-4db2-a835-2f998e7e546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5171f-e3b1-4e97-9288-41802498e9b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59cf359f-7b37-47b4-b46a-c0f8dc25d3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ed225-bd42-4db2-a835-2f998e7e546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cd26b63-018b-463e-a575-5c57e5330d15}" ma:internalName="TaxCatchAll" ma:showField="CatchAllData" ma:web="220ed225-bd42-4db2-a835-2f998e7e5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0ed225-bd42-4db2-a835-2f998e7e546a" xsi:nil="true"/>
    <lcf76f155ced4ddcb4097134ff3c332f xmlns="4165171f-e3b1-4e97-9288-41802498e9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74807F-89D0-4D2D-88DB-6EB5A8EC8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9E4E4-859F-4890-A2C7-AA04A9E88BBC}"/>
</file>

<file path=customXml/itemProps3.xml><?xml version="1.0" encoding="utf-8"?>
<ds:datastoreItem xmlns:ds="http://schemas.openxmlformats.org/officeDocument/2006/customXml" ds:itemID="{F668C236-F5ED-46F7-81B9-2123E371939F}"/>
</file>

<file path=customXml/itemProps4.xml><?xml version="1.0" encoding="utf-8"?>
<ds:datastoreItem xmlns:ds="http://schemas.openxmlformats.org/officeDocument/2006/customXml" ds:itemID="{2F844451-C66A-4CCB-923F-18141DD86E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4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津田</dc:creator>
  <cp:keywords/>
  <cp:lastModifiedBy>松永　京子</cp:lastModifiedBy>
  <cp:revision>3</cp:revision>
  <cp:lastPrinted>2025-10-23T01:00:00Z</cp:lastPrinted>
  <dcterms:created xsi:type="dcterms:W3CDTF">2025-10-23T01:01:00Z</dcterms:created>
  <dcterms:modified xsi:type="dcterms:W3CDTF">2025-11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C536B756BB34F9D33D47E3CFCE972</vt:lpwstr>
  </property>
</Properties>
</file>